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0/2011 vom 2. Dezember 2011</w:t>
      </w:r>
    </w:p>
    <w:p>
      <w:r>
        <w:t>Bundesgericht, 2011-12-02, DE</w:t>
      </w:r>
    </w:p>
    <w:p>
      <w:r>
        <w:rPr>
          <w:b/>
        </w:rPr>
        <w:t xml:space="preserve">Quelle: </w:t>
      </w:r>
      <w:r>
        <w:t>https://mcp.opencaselaw.ch/entscheid/bger_4A_680_2011</w:t>
      </w:r>
    </w:p>
    <w:p>
      <w:r>
        <w:t>FR: TF 4A_680/2011 du 2 décembre 2011</w:t>
      </w:r>
    </w:p>
    <w:p>
      <w:r>
        <w:t>IT: TF 4A_680/2011 del 2 dicembre 2011</w:t>
      </w:r>
    </w:p>
    <w:p>
      <w:pPr>
        <w:pStyle w:val="Heading2"/>
      </w:pPr>
      <w:r>
        <w:t>Erwägungen</w:t>
      </w:r>
    </w:p>
    <w:p>
      <w:r>
        <w:rPr>
          <w:b/>
        </w:rPr>
        <w:t>E. 1</w:t>
      </w:r>
    </w:p>
    <w:p>
      <w:r>
        <w:t>Beim angefochtenen Entscheid über die Auferlegung eines Kostenvorschusses, der das Verfahren nicht abschliesst, handelt es sich um einen selbständig eröffneten Zwischenentscheid im Sinne von Art. 93 BGG . Gegen einen solch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Natur handeln, der auch durch einen für die Beschwerde führende Partei günstigen Endentscheid nicht mehr behoben werden kann ( BGE 137 III 324 E. 1.1 S. 328, 380 E. 1.2.1 S. 382 ; 134 I 83 E. 3.1 S. 86 f.; 134 III 188 E. 2.1 S. 190).</w:t>
      </w:r>
    </w:p>
    <w:p>
      <w:r>
        <w:t>Nach der Rechtsprechung des Bundesgerichts können Zwischenentscheide, mit denen zwecks Sicherstellung der mutmasslichen Gerichtskosten ein Kostenvorschuss verlangt wird, einen nicht wieder gutzumachenden Nachteil bewirken, weshalb die Beschwerde ans Bundesgericht offensteht, wenn die Zahlungsaufforderung mit der Androhung verbunden wird, dass im Säumnisfall auf die Klage oder das Rechtsmittel nicht eingetreten werde (vgl. BGE 133 V 402 E. 1.2 S. 403; 128 V 199 E. 2b und 2c S. 202 ff.; Urteil 4A_100/2009 vom 15. September 2009 E. 1.3, nicht publ. in BGE 135 III 603 ff.). Ob dies ohne Weiteres für Kostenvorschussverfügungen gilt, wenn nicht die Kostenpflichtigkeit des Verfahrens an sich, sondern lediglich die Höhe des konkret festgesetzten Vorschusses umstritten ist, und sich der Beschwerdeführer nicht gleichzeitig auf Mittellosigkeit beruft, erscheint fraglich, braucht jedoch mit Blick auf den Ausgang des Verfahrens nicht vertieft zu werden.</w:t>
      </w:r>
    </w:p>
    <w:p>
      <w:r>
        <w:rPr>
          <w:b/>
        </w:rPr>
        <w:t>E. 2</w:t>
      </w:r>
    </w:p>
    <w:p>
      <w:r>
        <w:t>Willkürlich ist ein Entscheid nach konstanter Praxis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 136 I 316 E. 2.2.2. S. 318 f.; 135 V 2 E. 1.3 S. 4 f.). Dabei greift das Bundesgericht in Ermessensentscheide, zu denen Entscheide über die Höhe der Gerichtsgebühr gehören, nur mit grösster Zurückhaltung ein.</w:t>
      </w:r>
    </w:p>
    <w:p>
      <w:r>
        <w:rPr>
          <w:b/>
        </w:rPr>
        <w:t>E. 2.1</w:t>
      </w:r>
    </w:p>
    <w:p>
      <w:r>
        <w:t>Die Beschwerdeführer bestreiten nicht, dass sich der verfügte Vorschuss für die Gerichtskosten im Rahmen der gesetzlichen Tarife hält und daher der angefochtene Entscheid auf einer hinreichenden gesetzlichen Grundlage beruht.</w:t>
      </w:r>
    </w:p>
    <w:p>
      <w:r>
        <w:rPr>
          <w:b/>
        </w:rPr>
        <w:t>E. 2.2</w:t>
      </w:r>
    </w:p>
    <w:p>
      <w:r>
        <w:t>Soweit die Beschwerdeführer sinngemäss behaupten, die mutmasslichen Gerichtskosten in Höhe des Kostenvorschusses würden zum vornherein das Kostendeckungs- und das Äquivalenzprinzip verletzen, kann auf die zutreffenden Erwägungen der Vorinstanz verwiesen werden. Das Kostendeckungsprinzip betrifft die Gesamtkosten für die Justiz und die Vorbringen der Beschwerdeführer zu ihrer konkreten Streitsache gehen insofern an der Sache vorbei. Im Rahmen des Äquivalenzprinzips kann ohne Verletzung der Verfassung der wirtschaftlichen Situation der Pflichtigen und deren Interesse am abzugeltenden Akt Rechnung getragen werden ( BGE 130 III 225 E. 2.3 mit Hinweisen). Die Vorinstanz hat die Praxis zutreffend dargestellt. Es ergibt sich daraus entgegen der Ansicht der Beschwerdeführer nicht, dass die Gerichtsgebühr nicht aufgrund des Streitwertes bemessen werden dürfte. Dies ist im Gegenteil allgemein üblich und anerkannt. Es ist zudem nicht ersichtlich, dass eine Gerichtsgebühr von Fr. 160'000.-- für eine Zivilstreitigkeit mit einem Streitwert von mehr als vier Millionen Franken dem Äquivalenzprinzip widersprechen könnte.</w:t>
      </w:r>
    </w:p>
    <w:p>
      <w:r>
        <w:rPr>
          <w:b/>
        </w:rPr>
        <w:t>E. 2.3</w:t>
      </w:r>
    </w:p>
    <w:p>
      <w:r>
        <w:t>Die Vorinstanz hat dem erstinstanzlichen Gerichtspräsidenten beigestimmt, dass aufgrund einer Klageschrift allein der voraussichtliche Aufwand nicht abschliessend beurteilt werden kann. Die Vorbringen der Beschwerdeführer vermögen nicht auszuweisen, dass im heutigen Zeitpunkt der voraussichtliche Aufwand als so unbedeutend anzusehen wäre, dass der verfügte Vorschuss als schlechterdings nicht mehr vertretbar und willkürlich hoch erscheinen könnte. Die Beschwerdeführer bemerken im Gegenteil selbst, dass sie die Einvernahme von Zeugen beantragt haben. Art. 102 ZPO betrifft entgegen der Ansicht der Beschwerdeführer nicht den Aufwand, den das Gericht selbst für die Abnahme der Beweise leisten muss, sondern die Auslagen des Gerichts.</w:t>
      </w:r>
    </w:p>
    <w:p>
      <w:r>
        <w:rPr>
          <w:b/>
        </w:rPr>
        <w:t>E. 2.4</w:t>
      </w:r>
    </w:p>
    <w:p>
      <w:r>
        <w:t>Die Vorinstanz ist nicht in Willkür verfallen, wenn sie die mutmasslichen Gerichtskosten aufgrund des Streitwerts festgesetzt hat, ohne den von den Beschwerdeführern als Klagpartei vorgebrachten Mutmassungen zum voraussichtlichen Aufwand des Gerichts Rechnung zu tragen. Die Vorinstanz hat dabei zutreffend und jedenfalls ohne Willkür berücksichtigt, dass der Aufwand des Gerichts auch von den Vorbringen der Beklagten abhängen wird und letztlich erst im Zeitpunkt der Beendigung des Verfahrens wirklich feststehen wird.</w:t>
      </w:r>
    </w:p>
    <w:p>
      <w:r>
        <w:rPr>
          <w:b/>
        </w:rPr>
        <w:t>E. 3</w:t>
      </w:r>
    </w:p>
    <w:p>
      <w:r>
        <w:t>Die Beschwerde ist abzuweisen, soweit darauf einzutreten ist. Bei diesem Verfahrensausgang ist die Gerichtsgebühr den Beschwerdeführern zu auferlegen ( Art. 66 Abs. 1 und 5 BGG ). Da keine Vernehmlassung eingeholt wurde, sind der Beschwerdegegnerin keine Parteikosten entstanden, die zu ersetz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